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бюджета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городского округа на реализацию муниципальной программы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городском округе Большой Камень на 2020 – 202</w:t>
      </w:r>
      <w:r w:rsidR="00236C95">
        <w:rPr>
          <w:rFonts w:ascii="Times New Roman" w:hAnsi="Times New Roman" w:cs="Times New Roman"/>
          <w:b/>
          <w:sz w:val="24"/>
          <w:szCs w:val="24"/>
        </w:rPr>
        <w:t>8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F52A8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34A44" w:rsidRPr="005C7CB9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6C95">
        <w:rPr>
          <w:rFonts w:ascii="Times New Roman" w:hAnsi="Times New Roman" w:cs="Times New Roman"/>
          <w:b/>
          <w:sz w:val="24"/>
          <w:szCs w:val="24"/>
        </w:rPr>
        <w:t>6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7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394"/>
        <w:gridCol w:w="1843"/>
        <w:gridCol w:w="850"/>
        <w:gridCol w:w="993"/>
        <w:gridCol w:w="1559"/>
        <w:gridCol w:w="968"/>
        <w:gridCol w:w="2292"/>
        <w:gridCol w:w="2261"/>
        <w:gridCol w:w="1699"/>
      </w:tblGrid>
      <w:tr w:rsidR="0099454D" w:rsidRPr="0099454D" w:rsidTr="0020060F">
        <w:trPr>
          <w:trHeight w:val="28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(тыс. руб.)</w:t>
            </w:r>
          </w:p>
        </w:tc>
      </w:tr>
      <w:tr w:rsidR="0099454D" w:rsidRPr="0099454D" w:rsidTr="0020060F">
        <w:trPr>
          <w:trHeight w:val="28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="00397C70"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й</w:t>
            </w:r>
            <w:proofErr w:type="gramEnd"/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о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й бюджетной росписи на отчетную да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84" w:rsidRPr="0099454D" w:rsidRDefault="00376D84" w:rsidP="0037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7F52A8" w:rsidRPr="00376D84" w:rsidRDefault="007F52A8" w:rsidP="007F52A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7724" w:type="dxa"/>
        <w:tblInd w:w="103" w:type="dxa"/>
        <w:tblLook w:val="04A0" w:firstRow="1" w:lastRow="0" w:firstColumn="1" w:lastColumn="0" w:noHBand="0" w:noVBand="1"/>
      </w:tblPr>
      <w:tblGrid>
        <w:gridCol w:w="856"/>
        <w:gridCol w:w="4394"/>
        <w:gridCol w:w="1830"/>
        <w:gridCol w:w="863"/>
        <w:gridCol w:w="993"/>
        <w:gridCol w:w="1559"/>
        <w:gridCol w:w="992"/>
        <w:gridCol w:w="2268"/>
        <w:gridCol w:w="2268"/>
        <w:gridCol w:w="1701"/>
      </w:tblGrid>
      <w:tr w:rsidR="0020060F" w:rsidRPr="0020060F" w:rsidTr="0020060F">
        <w:trPr>
          <w:trHeight w:val="315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 573 489,7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 631 270,3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46 531,40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461 938,0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555 741,0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105 179,71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96 89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1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         24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2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S20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S23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96 89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4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S2020   201017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етского сада на 280 мест  (застройка района-ячейки при приморском металлургическом заводе)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1S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461 938,0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458 844,3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105 179,71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2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32 904,1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2 904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0 672,06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2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315 391,1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315 391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62 565,19   </w:t>
            </w:r>
          </w:p>
        </w:tc>
      </w:tr>
      <w:tr w:rsidR="0020060F" w:rsidRPr="0020060F" w:rsidTr="0020060F">
        <w:trPr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02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  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13 642,7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10 549,0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1 942,46   </w:t>
            </w:r>
          </w:p>
        </w:tc>
      </w:tr>
      <w:tr w:rsidR="0020060F" w:rsidRPr="0020060F" w:rsidTr="0020060F">
        <w:trPr>
          <w:trHeight w:val="6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Поддержка семьи"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1Я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6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ий сад на 280 мест (застройка района-ячейки при Приморском металлургическом заводе), </w:t>
            </w:r>
            <w:proofErr w:type="spellStart"/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льшой Камен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Я15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1 023 562,5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987 540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126 874,05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1 515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1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а муниципальной собственности «Школа на 600 мест</w:t>
            </w:r>
            <w:proofErr w:type="gramStart"/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4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5505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В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B5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4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  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етского лагер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4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4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9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5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 муниципальных образовательных организаций, оказывающих услуги </w:t>
            </w: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70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923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S23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1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щеобразовательной организации (на 840 мест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8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ализация проектов </w:t>
            </w:r>
            <w:proofErr w:type="gramStart"/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ициативного</w:t>
            </w:r>
            <w:proofErr w:type="gramEnd"/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S27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S27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20060F" w:rsidRPr="0020060F" w:rsidTr="0020060F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S27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1 515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496 634,4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496 619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106 848,21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22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2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130 661,1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130 646,0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38 369,44   </w:t>
            </w:r>
          </w:p>
        </w:tc>
      </w:tr>
      <w:tr w:rsidR="0020060F" w:rsidRPr="0020060F" w:rsidTr="0020060F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2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365 973,3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365 973,3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68 478,78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18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2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43 267,8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49 464,0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13 035,36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3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3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3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15 154,1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15 154,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3 667,59   </w:t>
            </w:r>
          </w:p>
        </w:tc>
      </w:tr>
      <w:tr w:rsidR="0020060F" w:rsidRPr="0020060F" w:rsidTr="0020060F">
        <w:trPr>
          <w:trHeight w:val="51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4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3R30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203R30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28 113,7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34 309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9 367,77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3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Е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Е2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ЕВ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ЕВ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Федеральный проект «Все лучшее детям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Ю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442 222,9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398 442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15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ное строительство школы в отдельных населенных </w:t>
            </w:r>
            <w:proofErr w:type="spellStart"/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ктах</w:t>
            </w:r>
            <w:proofErr w:type="spellEnd"/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ъективно выявленной потребностью инфраструктуры (зданий) школ (строительство школы на 550 мест в микрорайоне "Парковый" в городском округе Большой Камень, Приморский край, город Большой Камень, улица Северная, дом 35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Ю45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442 222,9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398 442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Федеральный проект «Педагоги и наставники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41 437,2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41 498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6 990,48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7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39 078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39 07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6 558,87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1 890,5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1 951,9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325,33   </w:t>
            </w:r>
          </w:p>
        </w:tc>
      </w:tr>
      <w:tr w:rsidR="0020060F" w:rsidRPr="0020060F" w:rsidTr="0020060F">
        <w:trPr>
          <w:trHeight w:val="19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468,7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468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106,28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 в рамках федерального проекта "Педагоги и наставники"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Ю6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43 588,5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43 588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4 960,56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3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25 428,7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25 428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4 923,05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25 428,7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25 428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4 923,05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14 359,8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14 359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37 503,05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 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           1004 07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14 359,84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14 359,84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37,50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3 8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 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03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3 8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11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04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6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условий для функционирования  и обеспечения персонифицированного финансирования дополнительного образования дет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05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44 400,6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44 400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9 517,08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9Е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9Е5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209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44 400,6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44 400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9 517,08   </w:t>
            </w:r>
          </w:p>
        </w:tc>
      </w:tr>
      <w:tr w:rsidR="0020060F" w:rsidRPr="0020060F" w:rsidTr="0020060F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1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902715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112  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43 443,21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43 443,2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9 037,98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957,4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957,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479,10   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 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2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902704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9Е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9Е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9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  <w:tr w:rsidR="0020060F" w:rsidRPr="0020060F" w:rsidTr="0020060F">
        <w:trPr>
          <w:trHeight w:val="9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9037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-     </w:t>
            </w:r>
          </w:p>
        </w:tc>
      </w:tr>
    </w:tbl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</w:t>
      </w:r>
      <w:r w:rsidR="00236C95">
        <w:rPr>
          <w:rFonts w:ascii="Times New Roman" w:hAnsi="Times New Roman" w:cs="Times New Roman"/>
          <w:b/>
          <w:sz w:val="28"/>
          <w:szCs w:val="28"/>
        </w:rPr>
        <w:t>8</w:t>
      </w:r>
      <w:r w:rsidRPr="00322A9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E3166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733A" w:rsidRPr="00322A9A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236C95">
        <w:rPr>
          <w:rFonts w:ascii="Times New Roman" w:hAnsi="Times New Roman" w:cs="Times New Roman"/>
          <w:b/>
          <w:sz w:val="28"/>
          <w:szCs w:val="28"/>
        </w:rPr>
        <w:t>6</w:t>
      </w:r>
      <w:r w:rsidRPr="00322A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372A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7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418"/>
        <w:gridCol w:w="1559"/>
        <w:gridCol w:w="1417"/>
        <w:gridCol w:w="1560"/>
        <w:gridCol w:w="2976"/>
        <w:gridCol w:w="2268"/>
        <w:gridCol w:w="2268"/>
      </w:tblGrid>
      <w:tr w:rsidR="000A28DA" w:rsidRPr="000A28DA" w:rsidTr="000A28DA">
        <w:trPr>
          <w:trHeight w:val="13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ого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</w:t>
            </w:r>
            <w:proofErr w:type="gramStart"/>
            <w:r w:rsidR="0021733A"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я</w:t>
            </w:r>
            <w:proofErr w:type="gramEnd"/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результатов</w:t>
            </w:r>
          </w:p>
        </w:tc>
      </w:tr>
      <w:tr w:rsidR="000A28DA" w:rsidRPr="000A28DA" w:rsidTr="000A28DA">
        <w:trPr>
          <w:trHeight w:val="6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0A28DA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166" w:rsidRPr="008B0D78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243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418"/>
        <w:gridCol w:w="1559"/>
        <w:gridCol w:w="1417"/>
        <w:gridCol w:w="1560"/>
        <w:gridCol w:w="2976"/>
        <w:gridCol w:w="2268"/>
        <w:gridCol w:w="2268"/>
        <w:gridCol w:w="236"/>
        <w:gridCol w:w="2126"/>
        <w:gridCol w:w="2126"/>
        <w:gridCol w:w="2126"/>
      </w:tblGrid>
      <w:tr w:rsidR="000A28DA" w:rsidRPr="00232A9D" w:rsidTr="000A28DA">
        <w:trPr>
          <w:gridAfter w:val="4"/>
          <w:wAfter w:w="6614" w:type="dxa"/>
          <w:trHeight w:val="23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A28DA" w:rsidRPr="00232A9D" w:rsidTr="000A28DA">
        <w:trPr>
          <w:gridAfter w:val="4"/>
          <w:wAfter w:w="66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1«Развитие системы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DA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DA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8DA" w:rsidRPr="00232A9D" w:rsidRDefault="000A28DA" w:rsidP="0073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реализовано в 2021 году</w:t>
            </w:r>
          </w:p>
        </w:tc>
      </w:tr>
      <w:tr w:rsidR="000A28DA" w:rsidRPr="00232A9D" w:rsidTr="007363C2">
        <w:trPr>
          <w:gridAfter w:val="4"/>
          <w:wAfter w:w="6614" w:type="dxa"/>
          <w:trHeight w:val="1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347180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347180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347180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347180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8DA" w:rsidRPr="00347180" w:rsidRDefault="00347180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0A28DA"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0A28DA" w:rsidRPr="00347180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347180" w:rsidRDefault="00347180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347180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347180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DA" w:rsidRPr="000A28DA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DA" w:rsidRPr="000A28DA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7363C2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363C2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363C2" w:rsidRPr="00232A9D" w:rsidTr="00616FAD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363C2" w:rsidRPr="00232A9D" w:rsidTr="00616FAD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363C2" w:rsidRPr="00232A9D" w:rsidTr="00616FAD">
        <w:trPr>
          <w:gridAfter w:val="4"/>
          <w:wAfter w:w="6614" w:type="dxa"/>
          <w:trHeight w:val="1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детского сада на 280 мест  (застройка района-ячейки при приморском металлургическом завод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0A28DA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DA" w:rsidRPr="00232A9D" w:rsidTr="007363C2">
        <w:trPr>
          <w:gridAfter w:val="4"/>
          <w:wAfter w:w="6614" w:type="dxa"/>
          <w:trHeight w:val="4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8DA" w:rsidRPr="00232A9D" w:rsidRDefault="000A28DA" w:rsidP="0073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73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0 дошкольных образовательных 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3C2" w:rsidRPr="00232A9D" w:rsidTr="007363C2">
        <w:trPr>
          <w:gridAfter w:val="4"/>
          <w:wAfter w:w="6614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гарантий, включая расходы на оплату труда, приобретение учебников и учебных пособий, средств обучения, игрового оборудования (10 дошкольных образовательных 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3C2" w:rsidRPr="00232A9D" w:rsidTr="007363C2">
        <w:trPr>
          <w:gridAfter w:val="4"/>
          <w:wAfter w:w="6614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3C2" w:rsidRPr="00232A9D" w:rsidTr="007363C2">
        <w:trPr>
          <w:gridAfter w:val="4"/>
          <w:wAfter w:w="6614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C2" w:rsidRPr="007363C2" w:rsidRDefault="007363C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63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еральный проект "Поддержка семь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3C2" w:rsidRPr="00232A9D" w:rsidRDefault="007363C2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3C2" w:rsidRPr="00232A9D" w:rsidTr="00F00E9A">
        <w:trPr>
          <w:gridAfter w:val="4"/>
          <w:wAfter w:w="6614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C2" w:rsidRPr="007363C2" w:rsidRDefault="007363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сад на 280 мест (застройка района-ячейки при Приморском металлургическом заводе), </w:t>
            </w:r>
            <w:proofErr w:type="spellStart"/>
            <w:r w:rsidRPr="0073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73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льшой Кам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C2" w:rsidRPr="00232A9D" w:rsidRDefault="007363C2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0A28DA" w:rsidRPr="00232A9D" w:rsidTr="000A28DA">
        <w:trPr>
          <w:gridAfter w:val="4"/>
          <w:wAfter w:w="66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2«Развитие системы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DA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DA" w:rsidRPr="00232A9D" w:rsidRDefault="000A28DA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DA" w:rsidRPr="00232A9D" w:rsidRDefault="000A28DA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3C2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униципальной собственности «Школа на 600 мест</w:t>
            </w:r>
            <w:proofErr w:type="gramStart"/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363C2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363C2" w:rsidRPr="00232A9D" w:rsidTr="000A28DA">
        <w:trPr>
          <w:gridAfter w:val="4"/>
          <w:wAfter w:w="66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етского лаге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3C2" w:rsidRPr="00232A9D" w:rsidRDefault="007363C2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CF1AA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236" w:type="dxa"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исполнено</w:t>
            </w:r>
          </w:p>
        </w:tc>
        <w:tc>
          <w:tcPr>
            <w:tcW w:w="2126" w:type="dxa"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щеобразовательной организации (на 840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7363C2">
        <w:trPr>
          <w:gridAfter w:val="4"/>
          <w:wAfter w:w="6614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347180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AD" w:rsidRPr="00347180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роектов </w:t>
            </w:r>
            <w:proofErr w:type="gramStart"/>
            <w:r w:rsidRPr="0034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347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347180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347180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347180" w:rsidRDefault="006955AD" w:rsidP="0034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МБОУ СОШ №</w:t>
            </w:r>
            <w:r w:rsid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Реализация образовательных </w:t>
            </w: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 начального общего, основного общего и среднего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7363C2">
        <w:trPr>
          <w:gridAfter w:val="4"/>
          <w:wAfter w:w="6614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7363C2">
        <w:trPr>
          <w:gridAfter w:val="4"/>
          <w:wAfter w:w="6614" w:type="dxa"/>
          <w:trHeight w:val="7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ходы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обслуживание  средств обучения (компьютерного, мультимедийного и иного оборудования,  используемого в образовательном процессе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 на обеспечение повышения квалификации раб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идеонаблюдения и иные мероприятия, направленные на защищенность объектов (территорий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7363C2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рганизации питания детей, обучающихся </w:t>
            </w:r>
            <w:proofErr w:type="gramStart"/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7363C2">
        <w:trPr>
          <w:gridAfter w:val="4"/>
          <w:wAfter w:w="6614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рганизации горячего питания детей, обучающихся </w:t>
            </w:r>
            <w:proofErr w:type="gramStart"/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323CD2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 «Федеральный проект «Все лучшее дет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5AD" w:rsidRPr="00232A9D" w:rsidTr="000A28DA">
        <w:trPr>
          <w:gridAfter w:val="4"/>
          <w:wAfter w:w="6614" w:type="dxa"/>
          <w:trHeight w:val="7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347180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347180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ое строительство школы в отдельных населенных </w:t>
            </w:r>
            <w:proofErr w:type="spellStart"/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тах</w:t>
            </w:r>
            <w:proofErr w:type="spellEnd"/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ъективно выявленной </w:t>
            </w: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ностью инфраструктуры (зданий) школ (строительство школы на 550 мест в микрорайоне "Парковый" в городском округе Большой Камень, Приморский край, город Большой Камень, улица Северная, дом 35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347180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347180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6955A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 «Федеральный проект «Педагоги и наставн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классное руководство в размере 10000 рублей, выплачиваемое за счет средств, источником финансового обеспечения которых являются иные межбюджетные 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ферты из федерального бюдже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денежного вознаграждения </w:t>
            </w: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никам директоров по воспитанию и взаимодействию с детскими общественными объединениями государственных </w:t>
            </w: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м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, </w:t>
            </w:r>
            <w:proofErr w:type="gramStart"/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чиваемое</w:t>
            </w:r>
            <w:proofErr w:type="gramEnd"/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федерального бюдже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5AD" w:rsidRPr="00232A9D" w:rsidTr="00F35BA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AD" w:rsidRPr="009130EE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 в рамках федерального проекта "Педагоги и наставн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4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7363C2">
        <w:trPr>
          <w:gridAfter w:val="4"/>
          <w:wAfter w:w="6614" w:type="dxa"/>
          <w:trHeight w:val="2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атрат на оказание муниципальной услуги (работы) МБУ ДО ЦДТ, в том числе: затраты на оплату труда, включая страховые взносы;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; иные затраты, непосредственно связанные с оказанием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60011C">
        <w:trPr>
          <w:gridAfter w:val="4"/>
          <w:wAfter w:w="6614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7363C2">
        <w:trPr>
          <w:gridAfter w:val="4"/>
          <w:wAfter w:w="6614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. Выплаты компенсаций родителям (законным представите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7363C2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7363C2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.</w:t>
            </w:r>
            <w:proofErr w:type="gramEnd"/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ой и социально-педагогической направленности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4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7363C2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условий для функционирования  и обеспечения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на выполнение работ, оказание услуг (закупка работ и услуг, оплата труда сотрудников МКУ «РЦО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6955AD">
        <w:trPr>
          <w:gridAfter w:val="4"/>
          <w:wAfter w:w="6614" w:type="dxa"/>
          <w:trHeight w:val="10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AD" w:rsidRPr="00232A9D" w:rsidRDefault="006955AD" w:rsidP="00BE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5AD" w:rsidRPr="00232A9D" w:rsidTr="000A28DA">
        <w:trPr>
          <w:gridAfter w:val="4"/>
          <w:wAfter w:w="6614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0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5AD" w:rsidRPr="00232A9D" w:rsidRDefault="006955AD" w:rsidP="0073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32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</w:tbl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236C95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FD" w:rsidRPr="00236C95" w:rsidRDefault="00A610FD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0FD" w:rsidRPr="00236C95" w:rsidRDefault="00A610FD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3A" w:rsidRPr="005C7CB9" w:rsidRDefault="0021733A" w:rsidP="009E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ОТЧЕТ</w:t>
      </w:r>
      <w:r w:rsidR="0055420E" w:rsidRPr="00322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о финансовом обеспечении и расходовании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источников на реализацию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98372A" w:rsidRPr="00322A9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</w:t>
      </w:r>
      <w:r w:rsidR="00236C95">
        <w:rPr>
          <w:rFonts w:ascii="Times New Roman" w:hAnsi="Times New Roman" w:cs="Times New Roman"/>
          <w:b/>
          <w:sz w:val="28"/>
          <w:szCs w:val="28"/>
        </w:rPr>
        <w:t>8</w:t>
      </w:r>
      <w:r w:rsidRPr="00322A9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E3166" w:rsidRPr="005C7CB9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9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D446C" w:rsidRPr="00322A9A">
        <w:rPr>
          <w:rFonts w:ascii="Times New Roman" w:hAnsi="Times New Roman" w:cs="Times New Roman"/>
          <w:b/>
          <w:sz w:val="28"/>
          <w:szCs w:val="28"/>
        </w:rPr>
        <w:t>1 квартал 202</w:t>
      </w:r>
      <w:r w:rsidR="00236C95">
        <w:rPr>
          <w:rFonts w:ascii="Times New Roman" w:hAnsi="Times New Roman" w:cs="Times New Roman"/>
          <w:b/>
          <w:sz w:val="28"/>
          <w:szCs w:val="28"/>
        </w:rPr>
        <w:t>6</w:t>
      </w:r>
      <w:r w:rsidR="002D446C" w:rsidRPr="00322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A9A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73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111"/>
        <w:gridCol w:w="2693"/>
        <w:gridCol w:w="1843"/>
        <w:gridCol w:w="1559"/>
        <w:gridCol w:w="850"/>
        <w:gridCol w:w="1701"/>
        <w:gridCol w:w="1418"/>
        <w:gridCol w:w="709"/>
        <w:gridCol w:w="1559"/>
      </w:tblGrid>
      <w:tr w:rsidR="00236C95" w:rsidRPr="00236C95" w:rsidTr="0020060F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полнения</w:t>
            </w:r>
            <w:proofErr w:type="gramStart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20060F" w:rsidRDefault="0051655C" w:rsidP="0032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полнения на отчетную дату</w:t>
            </w:r>
            <w:proofErr w:type="gramStart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20060F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ении мероприятия *</w:t>
            </w:r>
          </w:p>
        </w:tc>
      </w:tr>
    </w:tbl>
    <w:p w:rsidR="009E3166" w:rsidRPr="005C7CB9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7299" w:type="dxa"/>
        <w:tblInd w:w="103" w:type="dxa"/>
        <w:tblLook w:val="04A0" w:firstRow="1" w:lastRow="0" w:firstColumn="1" w:lastColumn="0" w:noHBand="0" w:noVBand="1"/>
      </w:tblPr>
      <w:tblGrid>
        <w:gridCol w:w="855"/>
        <w:gridCol w:w="4098"/>
        <w:gridCol w:w="2683"/>
        <w:gridCol w:w="1843"/>
        <w:gridCol w:w="1559"/>
        <w:gridCol w:w="850"/>
        <w:gridCol w:w="1701"/>
        <w:gridCol w:w="1427"/>
        <w:gridCol w:w="700"/>
        <w:gridCol w:w="1583"/>
      </w:tblGrid>
      <w:tr w:rsidR="0020060F" w:rsidRPr="0020060F" w:rsidTr="0020060F">
        <w:trPr>
          <w:trHeight w:val="285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1 336 3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941 82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651 221,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6 53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80/246531,4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001 40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873 87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14 926,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3 481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34/93481,63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067 68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878 70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24 521,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6 691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4/136691,52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267 26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189 2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11 773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6 358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16358,25</w:t>
            </w: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«Развитие </w:t>
            </w: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ы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206 6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734 92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03 179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5 179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74/105179,71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407 6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30 82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4 145,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0 67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62/40672,06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799 00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804 1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9 033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 507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/64507,65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48 1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45 63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489,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8 0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5 59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489,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00 04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00 04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 06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 06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 06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 06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120 мест в микрорайоне «Садовый « в г. Большой Камень, в том числе проектно-изыскательские раб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6 4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6 4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1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1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5 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5 96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8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60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8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60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7 09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5 96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129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01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88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129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4 08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4 08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 14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 14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 14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 14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560 мест  (застройка района-ячейки при судостроительном комплексе "Звезда"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280 мест  (застройка района-ячейки при приморском металлургическом заводе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758 48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289 2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00 689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5 179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74/105179,71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59 5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85 23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1 655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0 67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62/40672,06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98 95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404 05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9 033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 507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/64507,65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0</w:t>
            </w: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59 5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85 23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1 655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0 67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62/40672,06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59 5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85 23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1 655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0 67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62/40672,06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муниципальных дошкольных 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05 49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52 90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15 391,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2 565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2/62565,19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05 49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52 90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15 391,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2 565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/62565,19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3 4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1 15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 642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942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1942,46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3 4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1 15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 642,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942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1942,46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проект "Поддержка семь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26 87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26 874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8/126874,05</w:t>
            </w:r>
          </w:p>
        </w:tc>
      </w:tr>
      <w:tr w:rsidR="0020060F" w:rsidRPr="0020060F" w:rsidTr="0020060F">
        <w:trPr>
          <w:trHeight w:val="7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 36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 369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8/38369,44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2 14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2 146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0/72146,36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6 35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6 358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16358,25</w:t>
            </w: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на 280 мест (застройка района-ячейки при Приморском металлургическом заводе), </w:t>
            </w:r>
            <w:proofErr w:type="spellStart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Кам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457 71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807 19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053 303,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26 874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8/126874,05</w:t>
            </w:r>
          </w:p>
        </w:tc>
      </w:tr>
      <w:tr w:rsidR="0020060F" w:rsidRPr="0020060F" w:rsidTr="0020060F">
        <w:trPr>
          <w:trHeight w:val="7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015 93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92 73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60 402,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 369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8/38369,44</w:t>
            </w:r>
          </w:p>
        </w:tc>
      </w:tr>
      <w:tr w:rsidR="0020060F" w:rsidRPr="0020060F" w:rsidTr="0020060F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174 5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025 2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1 127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2 146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0/72146,36</w:t>
            </w:r>
          </w:p>
        </w:tc>
      </w:tr>
      <w:tr w:rsidR="0020060F" w:rsidRPr="0020060F" w:rsidTr="0020060F">
        <w:trPr>
          <w:trHeight w:val="51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267 26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189 2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11 773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6 358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16358,25</w:t>
            </w:r>
          </w:p>
        </w:tc>
      </w:tr>
      <w:tr w:rsidR="0020060F" w:rsidRPr="0020060F" w:rsidTr="007D716A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73 23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66 26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975,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7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 7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6 81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975,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89 4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89 4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59 99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59 99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 в городском округе Большой Камень» (в том числе проектно-изыскательск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04 21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04 21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59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59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2 46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2 46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55 1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55 1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0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0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26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26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8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84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лаге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5 57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5 57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21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21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1 3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1 36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оказывающих услуги общ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3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79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535,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9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535,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3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92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4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3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92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4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организации (на 840 мес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65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16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515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62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12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670 72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149 83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16 560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6 848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2/106848,21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84 5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1 14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0 58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 369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8/38369,44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586 6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479 15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65 973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8 478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/68478,78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 54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 54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84 5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1 14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0 58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 369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8/38369,44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84 5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1 14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0 586,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 369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8/38369,44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586 6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479 15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65 973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8 478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/68478,78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586 6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479 15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65 973,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8 478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/68478,78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 3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 38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 3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9 38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Создание </w:t>
            </w: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фортных и безопасных условий для получения качественного общего образова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08 18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87 84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107,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 035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13035,36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42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5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839,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2 0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0 27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 154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667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3667,59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8 6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2 98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 113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367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9367,77</w:t>
            </w: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идеонаблюдения и иные мероприятия, направленные на защищенность объектов (территорий)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2 0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0 27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 154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667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3667,59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2 0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0 27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 154,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667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3667,59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8 6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2 98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 113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367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9367,77</w:t>
            </w:r>
          </w:p>
        </w:tc>
      </w:tr>
      <w:tr w:rsidR="0020060F" w:rsidRPr="0020060F" w:rsidTr="007D716A">
        <w:trPr>
          <w:trHeight w:val="792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8 6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2 98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 113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367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/9367,77</w:t>
            </w: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 укреплению материально-технической базы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42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5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839,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42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5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839,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 3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 37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8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9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9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2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2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8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1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8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1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82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82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Федеральный проект «Все лучшее детя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22 1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37 7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42 222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22 1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37 7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42 222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е строительство школы в отдельных населенных пунктах с объективно выявленной потребностью инфраструктуры (зданий) школ (строительство школы на 550 мест в микрорайоне "Парковый" в городском округе Большой Камень, Приморский край, город Большой Камень, улица Северная, дом 35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22 1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37 7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42 222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22 1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37 7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42 222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Федеральный проект «Педагоги и наставник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0 6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2 77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1 437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99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6990,48</w:t>
            </w: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64 52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64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1 437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99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6990,48</w:t>
            </w: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4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3 67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9 0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558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6558,87</w:t>
            </w: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4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3 67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9 0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558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6558,87</w:t>
            </w: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обеспечению деятельности советников директора по воспитанию и взаимодействию с детскими общественными </w:t>
            </w: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8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890,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5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325,33</w:t>
            </w: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8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7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890,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5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325,33</w:t>
            </w:r>
          </w:p>
        </w:tc>
      </w:tr>
      <w:tr w:rsidR="0020060F" w:rsidRPr="0020060F" w:rsidTr="0020060F">
        <w:trPr>
          <w:trHeight w:val="55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90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0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8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6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106,28</w:t>
            </w:r>
          </w:p>
        </w:tc>
      </w:tr>
      <w:tr w:rsidR="0020060F" w:rsidRPr="0020060F" w:rsidTr="007D716A">
        <w:trPr>
          <w:trHeight w:val="105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82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82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90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0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8,7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6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106,28</w:t>
            </w: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 в рамках федерального проекта "Педагоги и наставник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66 4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32 80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8 170,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960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/4960,56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97 41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8 51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3 810,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92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/4923,05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9 0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 29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 359,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/37,5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8 7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4 6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9 66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92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/4923,05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8 7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4 6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9 66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92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/4923,05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8 7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4 6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9 66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92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/4923,05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8 7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4 6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9 66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 92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7/4923,05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полните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0 67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 86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 700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/37,5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6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0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8 31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 52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 359,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/37,5</w:t>
            </w: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6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0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36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 3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0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дете</w:t>
            </w:r>
            <w:proofErr w:type="gramStart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8 31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 52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 359,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/37,5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8 31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 52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4 359,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/37,5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 9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11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 9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11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 детей в возрасте от 14 до 18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 9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11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 9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 11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 интеллектуальной и социально-педагогической направл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7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7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всех направленностей в рамках федерального проекта «Успех каждого ребен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7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7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словий для функционирования  и обеспечения персонифицированного финансирования дополнительного образования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5 40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05 53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66 90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568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51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/9517,08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80 44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1 80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568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51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/9517,08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5 0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5 0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 2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8 65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1 77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568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51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/8842,71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8 65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41 77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568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51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/8842,71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20060F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6 5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9 71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568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51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/8842,71</w:t>
            </w:r>
          </w:p>
        </w:tc>
      </w:tr>
      <w:tr w:rsidR="0020060F" w:rsidRPr="0020060F" w:rsidTr="0020060F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326 5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39 71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46 568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9 51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7/8842,71</w:t>
            </w: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06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06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06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 06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1 84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9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6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0060F" w:rsidRPr="0020060F" w:rsidTr="007D716A">
        <w:trPr>
          <w:trHeight w:val="52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0F" w:rsidRPr="0020060F" w:rsidRDefault="0020060F" w:rsidP="0020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0060F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60F" w:rsidRPr="0020060F" w:rsidRDefault="0020060F" w:rsidP="00200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5C7CB9" w:rsidRPr="005C7CB9" w:rsidRDefault="005C7CB9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E54" w:rsidRPr="005C7CB9" w:rsidRDefault="004F0E54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A9A" w:rsidRDefault="00322A9A" w:rsidP="007F5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A9A" w:rsidRDefault="00322A9A">
      <w:pPr>
        <w:rPr>
          <w:rFonts w:ascii="Times New Roman" w:hAnsi="Times New Roman" w:cs="Times New Roman"/>
          <w:b/>
          <w:sz w:val="24"/>
          <w:szCs w:val="24"/>
        </w:rPr>
        <w:sectPr w:rsidR="00322A9A" w:rsidSect="005C7CB9">
          <w:pgSz w:w="19278" w:h="12242" w:orient="landscape" w:code="137"/>
          <w:pgMar w:top="1134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D26877" w:rsidRPr="00397C70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70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  <w:r w:rsidR="009655F1" w:rsidRPr="00397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877" w:rsidRPr="00397C70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70">
        <w:rPr>
          <w:rFonts w:ascii="Times New Roman" w:hAnsi="Times New Roman" w:cs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D26877" w:rsidRPr="00397C70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70">
        <w:rPr>
          <w:rFonts w:ascii="Times New Roman" w:hAnsi="Times New Roman" w:cs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D26877" w:rsidRPr="00397C70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70">
        <w:rPr>
          <w:rFonts w:ascii="Times New Roman" w:hAnsi="Times New Roman" w:cs="Times New Roman"/>
          <w:b/>
          <w:sz w:val="24"/>
          <w:szCs w:val="24"/>
        </w:rPr>
        <w:t>Большой Камень в рамках муниципальной программы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>«Развитие образования в городском округе</w:t>
      </w:r>
    </w:p>
    <w:p w:rsidR="00D26877" w:rsidRPr="005C7CB9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 Большой Камень на 2020 – 202</w:t>
      </w:r>
      <w:r w:rsidR="00236C95">
        <w:rPr>
          <w:rFonts w:ascii="Times New Roman" w:hAnsi="Times New Roman" w:cs="Times New Roman"/>
          <w:b/>
          <w:sz w:val="24"/>
          <w:szCs w:val="24"/>
        </w:rPr>
        <w:t>8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B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F79B4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6C95">
        <w:rPr>
          <w:rFonts w:ascii="Times New Roman" w:hAnsi="Times New Roman" w:cs="Times New Roman"/>
          <w:b/>
          <w:sz w:val="24"/>
          <w:szCs w:val="24"/>
        </w:rPr>
        <w:t>6</w:t>
      </w:r>
      <w:r w:rsidRPr="005C7CB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561"/>
        <w:gridCol w:w="2673"/>
        <w:gridCol w:w="2699"/>
        <w:gridCol w:w="3407"/>
        <w:gridCol w:w="2977"/>
      </w:tblGrid>
      <w:tr w:rsidR="00397C70" w:rsidRPr="005C7CB9" w:rsidTr="00397C70">
        <w:trPr>
          <w:trHeight w:val="20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5C7CB9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5C7CB9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5C7CB9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бюджета городского округа,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5C7CB9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ого трансферта, предоставляемого из краевого и федерального бюджетов,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5C7CB9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 трансфертов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70" w:rsidRPr="005C7CB9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нормативного правового акта</w:t>
            </w:r>
            <w:r w:rsidRPr="005C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распределении межбюджетных трансфертов</w:t>
            </w:r>
          </w:p>
        </w:tc>
      </w:tr>
    </w:tbl>
    <w:p w:rsidR="00D26877" w:rsidRPr="00397C70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66"/>
        <w:gridCol w:w="2551"/>
        <w:gridCol w:w="2694"/>
        <w:gridCol w:w="2693"/>
        <w:gridCol w:w="3402"/>
        <w:gridCol w:w="2977"/>
      </w:tblGrid>
      <w:tr w:rsidR="00236C95" w:rsidRPr="00236C95" w:rsidTr="00397C70">
        <w:trPr>
          <w:trHeight w:val="30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6C95" w:rsidRPr="00236C95" w:rsidTr="00397C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 на 2020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C66B10" w:rsidRDefault="00397C70" w:rsidP="0049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</w:t>
            </w:r>
            <w:r w:rsidR="00493A94"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70" w:rsidRPr="00236C95" w:rsidRDefault="00397C7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6C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95FB2" w:rsidRPr="00236C95" w:rsidTr="00397C70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B2" w:rsidRPr="00C66B10" w:rsidRDefault="00C95FB2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B2" w:rsidRPr="00C66B10" w:rsidRDefault="00C95FB2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B2" w:rsidRPr="00C66B10" w:rsidRDefault="00C95FB2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B2" w:rsidRPr="00C66B10" w:rsidRDefault="00C95FB2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B2" w:rsidRPr="00C66B10" w:rsidRDefault="00C95FB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B2" w:rsidRPr="00236C95" w:rsidRDefault="00C95FB2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6C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13A7F" w:rsidRPr="00236C95" w:rsidTr="00C66B10">
        <w:trPr>
          <w:trHeight w:val="6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C6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91,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7F" w:rsidRPr="00C66B10" w:rsidRDefault="00513A7F" w:rsidP="000A28DA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513A7F" w:rsidRPr="00236C95" w:rsidTr="000A28DA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9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7F" w:rsidRPr="00C66B10" w:rsidRDefault="00513A7F" w:rsidP="000A28DA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513A7F" w:rsidRPr="00236C95" w:rsidTr="000A28DA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7F" w:rsidRPr="00C66B10" w:rsidRDefault="00513A7F" w:rsidP="000A28DA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C95FB2" w:rsidRPr="00236C95" w:rsidTr="00397C70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2" w:rsidRPr="00C95FB2" w:rsidRDefault="00C95FB2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2" w:rsidRPr="00C95FB2" w:rsidRDefault="00C95FB2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по направлению «Молодежный бюджет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2" w:rsidRPr="00C95FB2" w:rsidRDefault="00C95FB2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2" w:rsidRPr="00C95FB2" w:rsidRDefault="00C95FB2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2" w:rsidRPr="00C95FB2" w:rsidRDefault="00C95FB2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B2" w:rsidRPr="00C95FB2" w:rsidRDefault="00C95FB2" w:rsidP="00C9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01.2026 </w:t>
            </w:r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пп</w:t>
            </w:r>
            <w:r w:rsidRPr="00C9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спределения субсидии из краевого бюджета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Приморского края на реализацию проектов инициативного бюджетирования по направлению «Молодежный бюджет» на 2026 год»</w:t>
            </w:r>
          </w:p>
        </w:tc>
      </w:tr>
      <w:tr w:rsidR="00513A7F" w:rsidRPr="00236C95" w:rsidTr="000A28DA">
        <w:trPr>
          <w:trHeight w:val="2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973,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7F" w:rsidRPr="00C66B10" w:rsidRDefault="00513A7F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513A7F" w:rsidRPr="00236C95" w:rsidTr="000A28DA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513A7F" w:rsidRDefault="00513A7F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513A7F" w:rsidRDefault="00513A7F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513A7F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513A7F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4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513A7F" w:rsidRDefault="00513A7F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7F" w:rsidRPr="00513A7F" w:rsidRDefault="00513A7F"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513A7F" w:rsidRPr="00236C95" w:rsidTr="000A28DA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9,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F" w:rsidRPr="00C66B10" w:rsidRDefault="00513A7F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A7F" w:rsidRPr="00C66B10" w:rsidRDefault="00513A7F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C66B10" w:rsidRPr="00236C95" w:rsidTr="000A28DA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513A7F" w:rsidRDefault="00C66B1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513A7F" w:rsidRDefault="00C66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C66B10" w:rsidRDefault="00C66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9 078,00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C66B10" w:rsidRDefault="00C66B10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0" w:rsidRPr="00C66B10" w:rsidRDefault="00C66B10" w:rsidP="000A28DA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C66B10" w:rsidRPr="00236C95" w:rsidTr="000A28DA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513A7F" w:rsidRDefault="00C66B10" w:rsidP="0051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513A7F" w:rsidRDefault="00C66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 951,99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10" w:rsidRPr="00C66B10" w:rsidRDefault="00C66B10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C66B10" w:rsidRPr="00236C95" w:rsidTr="000A28DA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513A7F" w:rsidRDefault="00C66B10" w:rsidP="0051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513A7F" w:rsidRDefault="00C66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C66B10" w:rsidRDefault="00C66B10" w:rsidP="00A14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8,72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C66B10" w:rsidRDefault="00C66B10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0" w:rsidRPr="00C66B10" w:rsidRDefault="00C66B10" w:rsidP="000A28DA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C66B10" w:rsidRPr="00236C95" w:rsidTr="000A28DA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39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C66B10" w:rsidRDefault="00C66B10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10" w:rsidRPr="00C66B10" w:rsidRDefault="00C66B10"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C66B10" w:rsidRPr="00236C95" w:rsidTr="00C66B10">
        <w:trPr>
          <w:trHeight w:val="2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513A7F" w:rsidRDefault="00C66B10" w:rsidP="00397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513A7F" w:rsidRDefault="00C66B10" w:rsidP="00A1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детей</w:t>
            </w:r>
            <w:r w:rsidR="00A1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организации отдыха детей в каникулярное врем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513A7F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513A7F" w:rsidRDefault="00C66B10" w:rsidP="003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9,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10" w:rsidRPr="00513A7F" w:rsidRDefault="00C66B10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10" w:rsidRPr="00513A7F" w:rsidRDefault="00C66B10"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  <w:tr w:rsidR="00C66B10" w:rsidRPr="00236C95" w:rsidTr="00C66B10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0" w:rsidRPr="00513A7F" w:rsidRDefault="00C66B10" w:rsidP="00C6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0" w:rsidRPr="00513A7F" w:rsidRDefault="00C66B10" w:rsidP="00C6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Pr="00513A7F" w:rsidRDefault="00C66B10" w:rsidP="00C6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0" w:rsidRDefault="00C66B10" w:rsidP="00C6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0" w:rsidRPr="00513A7F" w:rsidRDefault="00C66B10" w:rsidP="000A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Приморском крае» на 2020-2028 го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0" w:rsidRPr="00513A7F" w:rsidRDefault="00C66B10" w:rsidP="000A28DA">
            <w:r w:rsidRPr="0051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№ 930-КЗ от  17.12.2025 «О внесении изменений в Закон Приморского края «О краевом бюджете на 2026 год и плановый период 2027  и 2028 годов»</w:t>
            </w:r>
          </w:p>
        </w:tc>
      </w:tr>
    </w:tbl>
    <w:p w:rsidR="009655F1" w:rsidRPr="005C7CB9" w:rsidRDefault="009655F1" w:rsidP="00D2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55F1" w:rsidRPr="005C7CB9" w:rsidSect="00322A9A">
      <w:pgSz w:w="16839" w:h="11907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513"/>
    <w:multiLevelType w:val="hybridMultilevel"/>
    <w:tmpl w:val="89E6A720"/>
    <w:lvl w:ilvl="0" w:tplc="29D2E13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302CD"/>
    <w:multiLevelType w:val="hybridMultilevel"/>
    <w:tmpl w:val="680CFDFC"/>
    <w:lvl w:ilvl="0" w:tplc="666A78E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B1BDA"/>
    <w:multiLevelType w:val="hybridMultilevel"/>
    <w:tmpl w:val="1D72E626"/>
    <w:lvl w:ilvl="0" w:tplc="DEE6AE24">
      <w:start w:val="1"/>
      <w:numFmt w:val="decimal"/>
      <w:lvlText w:val="%1."/>
      <w:lvlJc w:val="left"/>
      <w:pPr>
        <w:ind w:left="1260" w:hanging="51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8137AC9"/>
    <w:multiLevelType w:val="hybridMultilevel"/>
    <w:tmpl w:val="BC88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36DB"/>
    <w:multiLevelType w:val="hybridMultilevel"/>
    <w:tmpl w:val="B4E89F22"/>
    <w:lvl w:ilvl="0" w:tplc="D2E4090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0C2BB6"/>
    <w:multiLevelType w:val="hybridMultilevel"/>
    <w:tmpl w:val="90D25A76"/>
    <w:lvl w:ilvl="0" w:tplc="5D82C516">
      <w:start w:val="2021"/>
      <w:numFmt w:val="bullet"/>
      <w:lvlText w:val=""/>
      <w:lvlJc w:val="left"/>
      <w:pPr>
        <w:ind w:left="96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2B214DAD"/>
    <w:multiLevelType w:val="hybridMultilevel"/>
    <w:tmpl w:val="8BD0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4620"/>
    <w:multiLevelType w:val="hybridMultilevel"/>
    <w:tmpl w:val="167CDD02"/>
    <w:lvl w:ilvl="0" w:tplc="49D26898">
      <w:start w:val="1"/>
      <w:numFmt w:val="decimal"/>
      <w:lvlText w:val="%1)"/>
      <w:lvlJc w:val="left"/>
      <w:pPr>
        <w:ind w:left="156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0F74F2E"/>
    <w:multiLevelType w:val="hybridMultilevel"/>
    <w:tmpl w:val="1160F28C"/>
    <w:lvl w:ilvl="0" w:tplc="EA58C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1438B"/>
    <w:multiLevelType w:val="hybridMultilevel"/>
    <w:tmpl w:val="E9ACF2DA"/>
    <w:lvl w:ilvl="0" w:tplc="503A48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76A5A"/>
    <w:multiLevelType w:val="hybridMultilevel"/>
    <w:tmpl w:val="A6D8430A"/>
    <w:lvl w:ilvl="0" w:tplc="6540B47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9AF57AC"/>
    <w:multiLevelType w:val="hybridMultilevel"/>
    <w:tmpl w:val="0840F574"/>
    <w:lvl w:ilvl="0" w:tplc="188C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983C74"/>
    <w:multiLevelType w:val="hybridMultilevel"/>
    <w:tmpl w:val="BC885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D1896"/>
    <w:multiLevelType w:val="hybridMultilevel"/>
    <w:tmpl w:val="664851EE"/>
    <w:lvl w:ilvl="0" w:tplc="D69E04D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65954EB8"/>
    <w:multiLevelType w:val="multilevel"/>
    <w:tmpl w:val="387E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D3845"/>
    <w:multiLevelType w:val="hybridMultilevel"/>
    <w:tmpl w:val="C5FE4F18"/>
    <w:lvl w:ilvl="0" w:tplc="EF3EC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FE7A14"/>
    <w:multiLevelType w:val="hybridMultilevel"/>
    <w:tmpl w:val="48A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18"/>
  </w:num>
  <w:num w:numId="16">
    <w:abstractNumId w:val="19"/>
  </w:num>
  <w:num w:numId="17">
    <w:abstractNumId w:val="8"/>
  </w:num>
  <w:num w:numId="18">
    <w:abstractNumId w:val="1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3"/>
    <w:rsid w:val="00006679"/>
    <w:rsid w:val="00007BC7"/>
    <w:rsid w:val="00056F25"/>
    <w:rsid w:val="000A28DA"/>
    <w:rsid w:val="000A4A96"/>
    <w:rsid w:val="000B7012"/>
    <w:rsid w:val="001809A1"/>
    <w:rsid w:val="001D63A0"/>
    <w:rsid w:val="001F1CE8"/>
    <w:rsid w:val="0020060F"/>
    <w:rsid w:val="0021733A"/>
    <w:rsid w:val="00217822"/>
    <w:rsid w:val="00236C95"/>
    <w:rsid w:val="002D446C"/>
    <w:rsid w:val="002E5534"/>
    <w:rsid w:val="002E60C3"/>
    <w:rsid w:val="002F6ECE"/>
    <w:rsid w:val="00322A9A"/>
    <w:rsid w:val="00347180"/>
    <w:rsid w:val="00376D84"/>
    <w:rsid w:val="00396D6D"/>
    <w:rsid w:val="00397C70"/>
    <w:rsid w:val="003F289E"/>
    <w:rsid w:val="003F79B4"/>
    <w:rsid w:val="003F7CE9"/>
    <w:rsid w:val="00457D8B"/>
    <w:rsid w:val="004719C6"/>
    <w:rsid w:val="00493A94"/>
    <w:rsid w:val="004B1F8C"/>
    <w:rsid w:val="004E3EB5"/>
    <w:rsid w:val="004F0E54"/>
    <w:rsid w:val="00513A7F"/>
    <w:rsid w:val="0051655C"/>
    <w:rsid w:val="00534A44"/>
    <w:rsid w:val="0055420E"/>
    <w:rsid w:val="00562698"/>
    <w:rsid w:val="00584788"/>
    <w:rsid w:val="00587D99"/>
    <w:rsid w:val="00592DDD"/>
    <w:rsid w:val="005A030A"/>
    <w:rsid w:val="005A35A9"/>
    <w:rsid w:val="005A5DF6"/>
    <w:rsid w:val="005B3F22"/>
    <w:rsid w:val="005C7CB9"/>
    <w:rsid w:val="005F07FB"/>
    <w:rsid w:val="006422FE"/>
    <w:rsid w:val="0064770C"/>
    <w:rsid w:val="00652171"/>
    <w:rsid w:val="006955AD"/>
    <w:rsid w:val="006B0476"/>
    <w:rsid w:val="006B5C02"/>
    <w:rsid w:val="006B7B04"/>
    <w:rsid w:val="007363C2"/>
    <w:rsid w:val="00766501"/>
    <w:rsid w:val="007B532A"/>
    <w:rsid w:val="007D6371"/>
    <w:rsid w:val="007D716A"/>
    <w:rsid w:val="007E5E57"/>
    <w:rsid w:val="007F52A8"/>
    <w:rsid w:val="008452FE"/>
    <w:rsid w:val="008861B1"/>
    <w:rsid w:val="008B0D78"/>
    <w:rsid w:val="008B3CD9"/>
    <w:rsid w:val="00926DF9"/>
    <w:rsid w:val="00941503"/>
    <w:rsid w:val="009655F1"/>
    <w:rsid w:val="00974FE9"/>
    <w:rsid w:val="0098372A"/>
    <w:rsid w:val="0099454D"/>
    <w:rsid w:val="009E3166"/>
    <w:rsid w:val="00A149B0"/>
    <w:rsid w:val="00A429D7"/>
    <w:rsid w:val="00A54BF4"/>
    <w:rsid w:val="00A610FD"/>
    <w:rsid w:val="00A74CE4"/>
    <w:rsid w:val="00A86763"/>
    <w:rsid w:val="00AB0CB9"/>
    <w:rsid w:val="00AD1668"/>
    <w:rsid w:val="00AD2933"/>
    <w:rsid w:val="00B3197A"/>
    <w:rsid w:val="00B37717"/>
    <w:rsid w:val="00B52D7E"/>
    <w:rsid w:val="00B96BF8"/>
    <w:rsid w:val="00BF09BD"/>
    <w:rsid w:val="00BF2040"/>
    <w:rsid w:val="00C333F6"/>
    <w:rsid w:val="00C379C1"/>
    <w:rsid w:val="00C66B10"/>
    <w:rsid w:val="00C95FB2"/>
    <w:rsid w:val="00D049B2"/>
    <w:rsid w:val="00D16D6E"/>
    <w:rsid w:val="00D24B72"/>
    <w:rsid w:val="00D26877"/>
    <w:rsid w:val="00D42185"/>
    <w:rsid w:val="00DF1B44"/>
    <w:rsid w:val="00E35087"/>
    <w:rsid w:val="00E81087"/>
    <w:rsid w:val="00E92525"/>
    <w:rsid w:val="00FA43F8"/>
    <w:rsid w:val="00FB59CC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ConsPlusNonformat">
    <w:name w:val="ConsPlusNonformat"/>
    <w:uiPriority w:val="99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17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173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1733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733A"/>
    <w:pPr>
      <w:ind w:left="708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17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21733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733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1733A"/>
  </w:style>
  <w:style w:type="paragraph" w:customStyle="1" w:styleId="xl133">
    <w:name w:val="xl13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733A"/>
  </w:style>
  <w:style w:type="numbering" w:customStyle="1" w:styleId="3">
    <w:name w:val="Нет списка3"/>
    <w:next w:val="a2"/>
    <w:uiPriority w:val="99"/>
    <w:semiHidden/>
    <w:unhideWhenUsed/>
    <w:rsid w:val="0021733A"/>
  </w:style>
  <w:style w:type="numbering" w:customStyle="1" w:styleId="4">
    <w:name w:val="Нет списка4"/>
    <w:next w:val="a2"/>
    <w:uiPriority w:val="99"/>
    <w:semiHidden/>
    <w:unhideWhenUsed/>
    <w:rsid w:val="0021733A"/>
  </w:style>
  <w:style w:type="numbering" w:customStyle="1" w:styleId="5">
    <w:name w:val="Нет списка5"/>
    <w:next w:val="a2"/>
    <w:uiPriority w:val="99"/>
    <w:semiHidden/>
    <w:unhideWhenUsed/>
    <w:rsid w:val="0021733A"/>
  </w:style>
  <w:style w:type="numbering" w:customStyle="1" w:styleId="6">
    <w:name w:val="Нет списка6"/>
    <w:next w:val="a2"/>
    <w:uiPriority w:val="99"/>
    <w:semiHidden/>
    <w:unhideWhenUsed/>
    <w:rsid w:val="0021733A"/>
  </w:style>
  <w:style w:type="paragraph" w:customStyle="1" w:styleId="xl143">
    <w:name w:val="xl14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44">
    <w:name w:val="xl144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5">
    <w:name w:val="xl145"/>
    <w:basedOn w:val="a"/>
    <w:rsid w:val="002173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6">
    <w:name w:val="xl146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7">
    <w:name w:val="xl147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0">
    <w:name w:val="xl150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1">
    <w:name w:val="xl151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1733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733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1733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1733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173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7">
    <w:name w:val="xl167"/>
    <w:basedOn w:val="a"/>
    <w:rsid w:val="0021733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8">
    <w:name w:val="xl168"/>
    <w:basedOn w:val="a"/>
    <w:rsid w:val="002173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9">
    <w:name w:val="xl169"/>
    <w:basedOn w:val="a"/>
    <w:rsid w:val="0021733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17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21733A"/>
  </w:style>
  <w:style w:type="numbering" w:customStyle="1" w:styleId="8">
    <w:name w:val="Нет списка8"/>
    <w:next w:val="a2"/>
    <w:uiPriority w:val="99"/>
    <w:semiHidden/>
    <w:unhideWhenUsed/>
    <w:rsid w:val="0021733A"/>
  </w:style>
  <w:style w:type="numbering" w:customStyle="1" w:styleId="9">
    <w:name w:val="Нет списка9"/>
    <w:next w:val="a2"/>
    <w:uiPriority w:val="99"/>
    <w:semiHidden/>
    <w:unhideWhenUsed/>
    <w:rsid w:val="0021733A"/>
  </w:style>
  <w:style w:type="numbering" w:customStyle="1" w:styleId="100">
    <w:name w:val="Нет списка10"/>
    <w:next w:val="a2"/>
    <w:uiPriority w:val="99"/>
    <w:semiHidden/>
    <w:unhideWhenUsed/>
    <w:rsid w:val="0021733A"/>
  </w:style>
  <w:style w:type="numbering" w:customStyle="1" w:styleId="11">
    <w:name w:val="Нет списка11"/>
    <w:next w:val="a2"/>
    <w:uiPriority w:val="99"/>
    <w:semiHidden/>
    <w:unhideWhenUsed/>
    <w:rsid w:val="0021733A"/>
  </w:style>
  <w:style w:type="numbering" w:customStyle="1" w:styleId="12">
    <w:name w:val="Нет списка12"/>
    <w:next w:val="a2"/>
    <w:uiPriority w:val="99"/>
    <w:semiHidden/>
    <w:unhideWhenUsed/>
    <w:rsid w:val="0021733A"/>
  </w:style>
  <w:style w:type="numbering" w:customStyle="1" w:styleId="13">
    <w:name w:val="Нет списка13"/>
    <w:next w:val="a2"/>
    <w:uiPriority w:val="99"/>
    <w:semiHidden/>
    <w:unhideWhenUsed/>
    <w:rsid w:val="0021733A"/>
  </w:style>
  <w:style w:type="numbering" w:customStyle="1" w:styleId="14">
    <w:name w:val="Нет списка14"/>
    <w:next w:val="a2"/>
    <w:uiPriority w:val="99"/>
    <w:semiHidden/>
    <w:unhideWhenUsed/>
    <w:rsid w:val="0021733A"/>
  </w:style>
  <w:style w:type="numbering" w:customStyle="1" w:styleId="15">
    <w:name w:val="Нет списка15"/>
    <w:next w:val="a2"/>
    <w:uiPriority w:val="99"/>
    <w:semiHidden/>
    <w:unhideWhenUsed/>
    <w:rsid w:val="0021733A"/>
  </w:style>
  <w:style w:type="numbering" w:customStyle="1" w:styleId="16">
    <w:name w:val="Нет списка16"/>
    <w:next w:val="a2"/>
    <w:uiPriority w:val="99"/>
    <w:semiHidden/>
    <w:unhideWhenUsed/>
    <w:rsid w:val="0021733A"/>
  </w:style>
  <w:style w:type="numbering" w:customStyle="1" w:styleId="17">
    <w:name w:val="Нет списка17"/>
    <w:next w:val="a2"/>
    <w:uiPriority w:val="99"/>
    <w:semiHidden/>
    <w:unhideWhenUsed/>
    <w:rsid w:val="0021733A"/>
  </w:style>
  <w:style w:type="numbering" w:customStyle="1" w:styleId="18">
    <w:name w:val="Нет списка18"/>
    <w:next w:val="a2"/>
    <w:uiPriority w:val="99"/>
    <w:semiHidden/>
    <w:unhideWhenUsed/>
    <w:rsid w:val="0021733A"/>
  </w:style>
  <w:style w:type="numbering" w:customStyle="1" w:styleId="19">
    <w:name w:val="Нет списка19"/>
    <w:next w:val="a2"/>
    <w:uiPriority w:val="99"/>
    <w:semiHidden/>
    <w:unhideWhenUsed/>
    <w:rsid w:val="0021733A"/>
  </w:style>
  <w:style w:type="numbering" w:customStyle="1" w:styleId="200">
    <w:name w:val="Нет списка20"/>
    <w:next w:val="a2"/>
    <w:uiPriority w:val="99"/>
    <w:semiHidden/>
    <w:unhideWhenUsed/>
    <w:rsid w:val="0021733A"/>
  </w:style>
  <w:style w:type="numbering" w:customStyle="1" w:styleId="210">
    <w:name w:val="Нет списка21"/>
    <w:next w:val="a2"/>
    <w:uiPriority w:val="99"/>
    <w:semiHidden/>
    <w:unhideWhenUsed/>
    <w:rsid w:val="0021733A"/>
  </w:style>
  <w:style w:type="numbering" w:customStyle="1" w:styleId="22">
    <w:name w:val="Нет списка22"/>
    <w:next w:val="a2"/>
    <w:uiPriority w:val="99"/>
    <w:semiHidden/>
    <w:unhideWhenUsed/>
    <w:rsid w:val="0021733A"/>
  </w:style>
  <w:style w:type="numbering" w:customStyle="1" w:styleId="23">
    <w:name w:val="Нет списка23"/>
    <w:next w:val="a2"/>
    <w:uiPriority w:val="99"/>
    <w:semiHidden/>
    <w:unhideWhenUsed/>
    <w:rsid w:val="0021733A"/>
  </w:style>
  <w:style w:type="numbering" w:customStyle="1" w:styleId="24">
    <w:name w:val="Нет списка24"/>
    <w:next w:val="a2"/>
    <w:uiPriority w:val="99"/>
    <w:semiHidden/>
    <w:unhideWhenUsed/>
    <w:rsid w:val="0021733A"/>
  </w:style>
  <w:style w:type="numbering" w:customStyle="1" w:styleId="25">
    <w:name w:val="Нет списка25"/>
    <w:next w:val="a2"/>
    <w:uiPriority w:val="99"/>
    <w:semiHidden/>
    <w:unhideWhenUsed/>
    <w:rsid w:val="0021733A"/>
  </w:style>
  <w:style w:type="numbering" w:customStyle="1" w:styleId="26">
    <w:name w:val="Нет списка26"/>
    <w:next w:val="a2"/>
    <w:uiPriority w:val="99"/>
    <w:semiHidden/>
    <w:unhideWhenUsed/>
    <w:rsid w:val="0021733A"/>
  </w:style>
  <w:style w:type="numbering" w:customStyle="1" w:styleId="27">
    <w:name w:val="Нет списка27"/>
    <w:next w:val="a2"/>
    <w:uiPriority w:val="99"/>
    <w:semiHidden/>
    <w:unhideWhenUsed/>
    <w:rsid w:val="0021733A"/>
  </w:style>
  <w:style w:type="numbering" w:customStyle="1" w:styleId="28">
    <w:name w:val="Нет списка28"/>
    <w:next w:val="a2"/>
    <w:uiPriority w:val="99"/>
    <w:semiHidden/>
    <w:unhideWhenUsed/>
    <w:rsid w:val="0021733A"/>
  </w:style>
  <w:style w:type="numbering" w:customStyle="1" w:styleId="29">
    <w:name w:val="Нет списка29"/>
    <w:next w:val="a2"/>
    <w:uiPriority w:val="99"/>
    <w:semiHidden/>
    <w:unhideWhenUsed/>
    <w:rsid w:val="0021733A"/>
  </w:style>
  <w:style w:type="numbering" w:customStyle="1" w:styleId="30">
    <w:name w:val="Нет списка30"/>
    <w:next w:val="a2"/>
    <w:uiPriority w:val="99"/>
    <w:semiHidden/>
    <w:unhideWhenUsed/>
    <w:rsid w:val="0021733A"/>
  </w:style>
  <w:style w:type="numbering" w:customStyle="1" w:styleId="31">
    <w:name w:val="Нет списка31"/>
    <w:next w:val="a2"/>
    <w:uiPriority w:val="99"/>
    <w:semiHidden/>
    <w:unhideWhenUsed/>
    <w:rsid w:val="0021733A"/>
  </w:style>
  <w:style w:type="numbering" w:customStyle="1" w:styleId="32">
    <w:name w:val="Нет списка32"/>
    <w:next w:val="a2"/>
    <w:uiPriority w:val="99"/>
    <w:semiHidden/>
    <w:unhideWhenUsed/>
    <w:rsid w:val="0021733A"/>
  </w:style>
  <w:style w:type="paragraph" w:styleId="ad">
    <w:name w:val="No Spacing"/>
    <w:uiPriority w:val="1"/>
    <w:qFormat/>
    <w:rsid w:val="002173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A28DA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0A28DA"/>
  </w:style>
  <w:style w:type="paragraph" w:customStyle="1" w:styleId="Default">
    <w:name w:val="Default"/>
    <w:rsid w:val="000A2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0A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1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ConsPlusNonformat">
    <w:name w:val="ConsPlusNonformat"/>
    <w:uiPriority w:val="99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17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173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73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1733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1733A"/>
    <w:pPr>
      <w:ind w:left="708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17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21733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733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1733A"/>
  </w:style>
  <w:style w:type="paragraph" w:customStyle="1" w:styleId="xl133">
    <w:name w:val="xl13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17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1733A"/>
  </w:style>
  <w:style w:type="numbering" w:customStyle="1" w:styleId="3">
    <w:name w:val="Нет списка3"/>
    <w:next w:val="a2"/>
    <w:uiPriority w:val="99"/>
    <w:semiHidden/>
    <w:unhideWhenUsed/>
    <w:rsid w:val="0021733A"/>
  </w:style>
  <w:style w:type="numbering" w:customStyle="1" w:styleId="4">
    <w:name w:val="Нет списка4"/>
    <w:next w:val="a2"/>
    <w:uiPriority w:val="99"/>
    <w:semiHidden/>
    <w:unhideWhenUsed/>
    <w:rsid w:val="0021733A"/>
  </w:style>
  <w:style w:type="numbering" w:customStyle="1" w:styleId="5">
    <w:name w:val="Нет списка5"/>
    <w:next w:val="a2"/>
    <w:uiPriority w:val="99"/>
    <w:semiHidden/>
    <w:unhideWhenUsed/>
    <w:rsid w:val="0021733A"/>
  </w:style>
  <w:style w:type="numbering" w:customStyle="1" w:styleId="6">
    <w:name w:val="Нет списка6"/>
    <w:next w:val="a2"/>
    <w:uiPriority w:val="99"/>
    <w:semiHidden/>
    <w:unhideWhenUsed/>
    <w:rsid w:val="0021733A"/>
  </w:style>
  <w:style w:type="paragraph" w:customStyle="1" w:styleId="xl143">
    <w:name w:val="xl143"/>
    <w:basedOn w:val="a"/>
    <w:rsid w:val="0021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44">
    <w:name w:val="xl144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5">
    <w:name w:val="xl145"/>
    <w:basedOn w:val="a"/>
    <w:rsid w:val="002173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6">
    <w:name w:val="xl146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47">
    <w:name w:val="xl147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0">
    <w:name w:val="xl150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51">
    <w:name w:val="xl151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17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173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173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173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1733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1733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1733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1733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173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7">
    <w:name w:val="xl167"/>
    <w:basedOn w:val="a"/>
    <w:rsid w:val="0021733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8">
    <w:name w:val="xl168"/>
    <w:basedOn w:val="a"/>
    <w:rsid w:val="002173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69">
    <w:name w:val="xl169"/>
    <w:basedOn w:val="a"/>
    <w:rsid w:val="0021733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1733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173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1733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7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173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17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21733A"/>
  </w:style>
  <w:style w:type="numbering" w:customStyle="1" w:styleId="8">
    <w:name w:val="Нет списка8"/>
    <w:next w:val="a2"/>
    <w:uiPriority w:val="99"/>
    <w:semiHidden/>
    <w:unhideWhenUsed/>
    <w:rsid w:val="0021733A"/>
  </w:style>
  <w:style w:type="numbering" w:customStyle="1" w:styleId="9">
    <w:name w:val="Нет списка9"/>
    <w:next w:val="a2"/>
    <w:uiPriority w:val="99"/>
    <w:semiHidden/>
    <w:unhideWhenUsed/>
    <w:rsid w:val="0021733A"/>
  </w:style>
  <w:style w:type="numbering" w:customStyle="1" w:styleId="100">
    <w:name w:val="Нет списка10"/>
    <w:next w:val="a2"/>
    <w:uiPriority w:val="99"/>
    <w:semiHidden/>
    <w:unhideWhenUsed/>
    <w:rsid w:val="0021733A"/>
  </w:style>
  <w:style w:type="numbering" w:customStyle="1" w:styleId="11">
    <w:name w:val="Нет списка11"/>
    <w:next w:val="a2"/>
    <w:uiPriority w:val="99"/>
    <w:semiHidden/>
    <w:unhideWhenUsed/>
    <w:rsid w:val="0021733A"/>
  </w:style>
  <w:style w:type="numbering" w:customStyle="1" w:styleId="12">
    <w:name w:val="Нет списка12"/>
    <w:next w:val="a2"/>
    <w:uiPriority w:val="99"/>
    <w:semiHidden/>
    <w:unhideWhenUsed/>
    <w:rsid w:val="0021733A"/>
  </w:style>
  <w:style w:type="numbering" w:customStyle="1" w:styleId="13">
    <w:name w:val="Нет списка13"/>
    <w:next w:val="a2"/>
    <w:uiPriority w:val="99"/>
    <w:semiHidden/>
    <w:unhideWhenUsed/>
    <w:rsid w:val="0021733A"/>
  </w:style>
  <w:style w:type="numbering" w:customStyle="1" w:styleId="14">
    <w:name w:val="Нет списка14"/>
    <w:next w:val="a2"/>
    <w:uiPriority w:val="99"/>
    <w:semiHidden/>
    <w:unhideWhenUsed/>
    <w:rsid w:val="0021733A"/>
  </w:style>
  <w:style w:type="numbering" w:customStyle="1" w:styleId="15">
    <w:name w:val="Нет списка15"/>
    <w:next w:val="a2"/>
    <w:uiPriority w:val="99"/>
    <w:semiHidden/>
    <w:unhideWhenUsed/>
    <w:rsid w:val="0021733A"/>
  </w:style>
  <w:style w:type="numbering" w:customStyle="1" w:styleId="16">
    <w:name w:val="Нет списка16"/>
    <w:next w:val="a2"/>
    <w:uiPriority w:val="99"/>
    <w:semiHidden/>
    <w:unhideWhenUsed/>
    <w:rsid w:val="0021733A"/>
  </w:style>
  <w:style w:type="numbering" w:customStyle="1" w:styleId="17">
    <w:name w:val="Нет списка17"/>
    <w:next w:val="a2"/>
    <w:uiPriority w:val="99"/>
    <w:semiHidden/>
    <w:unhideWhenUsed/>
    <w:rsid w:val="0021733A"/>
  </w:style>
  <w:style w:type="numbering" w:customStyle="1" w:styleId="18">
    <w:name w:val="Нет списка18"/>
    <w:next w:val="a2"/>
    <w:uiPriority w:val="99"/>
    <w:semiHidden/>
    <w:unhideWhenUsed/>
    <w:rsid w:val="0021733A"/>
  </w:style>
  <w:style w:type="numbering" w:customStyle="1" w:styleId="19">
    <w:name w:val="Нет списка19"/>
    <w:next w:val="a2"/>
    <w:uiPriority w:val="99"/>
    <w:semiHidden/>
    <w:unhideWhenUsed/>
    <w:rsid w:val="0021733A"/>
  </w:style>
  <w:style w:type="numbering" w:customStyle="1" w:styleId="200">
    <w:name w:val="Нет списка20"/>
    <w:next w:val="a2"/>
    <w:uiPriority w:val="99"/>
    <w:semiHidden/>
    <w:unhideWhenUsed/>
    <w:rsid w:val="0021733A"/>
  </w:style>
  <w:style w:type="numbering" w:customStyle="1" w:styleId="210">
    <w:name w:val="Нет списка21"/>
    <w:next w:val="a2"/>
    <w:uiPriority w:val="99"/>
    <w:semiHidden/>
    <w:unhideWhenUsed/>
    <w:rsid w:val="0021733A"/>
  </w:style>
  <w:style w:type="numbering" w:customStyle="1" w:styleId="22">
    <w:name w:val="Нет списка22"/>
    <w:next w:val="a2"/>
    <w:uiPriority w:val="99"/>
    <w:semiHidden/>
    <w:unhideWhenUsed/>
    <w:rsid w:val="0021733A"/>
  </w:style>
  <w:style w:type="numbering" w:customStyle="1" w:styleId="23">
    <w:name w:val="Нет списка23"/>
    <w:next w:val="a2"/>
    <w:uiPriority w:val="99"/>
    <w:semiHidden/>
    <w:unhideWhenUsed/>
    <w:rsid w:val="0021733A"/>
  </w:style>
  <w:style w:type="numbering" w:customStyle="1" w:styleId="24">
    <w:name w:val="Нет списка24"/>
    <w:next w:val="a2"/>
    <w:uiPriority w:val="99"/>
    <w:semiHidden/>
    <w:unhideWhenUsed/>
    <w:rsid w:val="0021733A"/>
  </w:style>
  <w:style w:type="numbering" w:customStyle="1" w:styleId="25">
    <w:name w:val="Нет списка25"/>
    <w:next w:val="a2"/>
    <w:uiPriority w:val="99"/>
    <w:semiHidden/>
    <w:unhideWhenUsed/>
    <w:rsid w:val="0021733A"/>
  </w:style>
  <w:style w:type="numbering" w:customStyle="1" w:styleId="26">
    <w:name w:val="Нет списка26"/>
    <w:next w:val="a2"/>
    <w:uiPriority w:val="99"/>
    <w:semiHidden/>
    <w:unhideWhenUsed/>
    <w:rsid w:val="0021733A"/>
  </w:style>
  <w:style w:type="numbering" w:customStyle="1" w:styleId="27">
    <w:name w:val="Нет списка27"/>
    <w:next w:val="a2"/>
    <w:uiPriority w:val="99"/>
    <w:semiHidden/>
    <w:unhideWhenUsed/>
    <w:rsid w:val="0021733A"/>
  </w:style>
  <w:style w:type="numbering" w:customStyle="1" w:styleId="28">
    <w:name w:val="Нет списка28"/>
    <w:next w:val="a2"/>
    <w:uiPriority w:val="99"/>
    <w:semiHidden/>
    <w:unhideWhenUsed/>
    <w:rsid w:val="0021733A"/>
  </w:style>
  <w:style w:type="numbering" w:customStyle="1" w:styleId="29">
    <w:name w:val="Нет списка29"/>
    <w:next w:val="a2"/>
    <w:uiPriority w:val="99"/>
    <w:semiHidden/>
    <w:unhideWhenUsed/>
    <w:rsid w:val="0021733A"/>
  </w:style>
  <w:style w:type="numbering" w:customStyle="1" w:styleId="30">
    <w:name w:val="Нет списка30"/>
    <w:next w:val="a2"/>
    <w:uiPriority w:val="99"/>
    <w:semiHidden/>
    <w:unhideWhenUsed/>
    <w:rsid w:val="0021733A"/>
  </w:style>
  <w:style w:type="numbering" w:customStyle="1" w:styleId="31">
    <w:name w:val="Нет списка31"/>
    <w:next w:val="a2"/>
    <w:uiPriority w:val="99"/>
    <w:semiHidden/>
    <w:unhideWhenUsed/>
    <w:rsid w:val="0021733A"/>
  </w:style>
  <w:style w:type="numbering" w:customStyle="1" w:styleId="32">
    <w:name w:val="Нет списка32"/>
    <w:next w:val="a2"/>
    <w:uiPriority w:val="99"/>
    <w:semiHidden/>
    <w:unhideWhenUsed/>
    <w:rsid w:val="0021733A"/>
  </w:style>
  <w:style w:type="paragraph" w:styleId="ad">
    <w:name w:val="No Spacing"/>
    <w:uiPriority w:val="1"/>
    <w:qFormat/>
    <w:rsid w:val="002173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17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A28DA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0A28DA"/>
  </w:style>
  <w:style w:type="paragraph" w:customStyle="1" w:styleId="Default">
    <w:name w:val="Default"/>
    <w:rsid w:val="000A2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0A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7B48-A53F-4955-A2CB-EA5CC01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45</Pages>
  <Words>10700</Words>
  <Characters>6099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4-04-04T06:48:00Z</cp:lastPrinted>
  <dcterms:created xsi:type="dcterms:W3CDTF">2020-09-04T04:29:00Z</dcterms:created>
  <dcterms:modified xsi:type="dcterms:W3CDTF">2026-04-01T22:59:00Z</dcterms:modified>
</cp:coreProperties>
</file>